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5A6" w14:textId="16221CC0" w:rsidR="00337E4D" w:rsidRPr="00337E4D" w:rsidRDefault="00041D2D" w:rsidP="00337E4D">
      <w:pPr>
        <w:pStyle w:val="Heading1"/>
        <w:jc w:val="center"/>
        <w:rPr>
          <w:lang w:val="bg-BG"/>
        </w:rPr>
      </w:pPr>
      <w:r>
        <w:t>Python</w:t>
      </w:r>
      <w:r>
        <w:rPr>
          <w:lang w:val="en-GB"/>
        </w:rPr>
        <w:t xml:space="preserve"> OOP Exam - </w:t>
      </w:r>
      <w:r w:rsidR="00BE558A" w:rsidRPr="00BE558A">
        <w:t>Medieval</w:t>
      </w:r>
      <w:r w:rsidR="00337E4D" w:rsidRPr="00337E4D">
        <w:t xml:space="preserve"> Games</w:t>
      </w:r>
    </w:p>
    <w:p w14:paraId="372936A6" w14:textId="2C5C644B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 xml:space="preserve">You and your friends </w:t>
      </w:r>
      <w:r w:rsidR="00FC46C6" w:rsidRPr="00337E4D">
        <w:rPr>
          <w:i/>
          <w:iCs/>
        </w:rPr>
        <w:t>gathered</w:t>
      </w:r>
      <w:r w:rsidRPr="00337E4D">
        <w:rPr>
          <w:i/>
          <w:iCs/>
        </w:rPr>
        <w:t xml:space="preserve"> to play </w:t>
      </w:r>
      <w:r w:rsidR="00AA536D">
        <w:rPr>
          <w:i/>
          <w:iCs/>
        </w:rPr>
        <w:t>Medieval</w:t>
      </w:r>
      <w:r w:rsidR="00BE558A">
        <w:rPr>
          <w:i/>
          <w:iCs/>
        </w:rPr>
        <w:t xml:space="preserve"> </w:t>
      </w:r>
      <w:r w:rsidRPr="00337E4D">
        <w:rPr>
          <w:i/>
          <w:iCs/>
        </w:rPr>
        <w:t xml:space="preserve">Games in your </w:t>
      </w:r>
      <w:r w:rsidR="00BE558A" w:rsidRPr="00BE558A">
        <w:rPr>
          <w:i/>
          <w:iCs/>
        </w:rPr>
        <w:t>backyard</w:t>
      </w:r>
      <w:r w:rsidRPr="00337E4D">
        <w:rPr>
          <w:i/>
          <w:iCs/>
        </w:rPr>
        <w:t>!</w:t>
      </w:r>
    </w:p>
    <w:p w14:paraId="432253DF" w14:textId="55BC7661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 w:rsidR="00BE558A">
        <w:t>that</w:t>
      </w:r>
      <w:r w:rsidRPr="00337E4D">
        <w:t xml:space="preserve">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1473DC03">
            <wp:extent cx="2058499" cy="2173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99" cy="21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5B9198AC" w:rsidR="00A56193" w:rsidRPr="00BF20AA" w:rsidRDefault="00A56193" w:rsidP="00337E4D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68E28AA" w:rsidR="00337E4D" w:rsidRDefault="00337E4D" w:rsidP="00337E4D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46BAF11A" w14:textId="4C45558C" w:rsidR="0065750A" w:rsidRPr="0065750A" w:rsidRDefault="0065750A" w:rsidP="00337E4D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</w:t>
      </w:r>
      <w:r w:rsidR="00AA536D">
        <w:t>attributes,</w:t>
      </w:r>
      <w:r>
        <w:t xml:space="preserve"> class attributes, methods, dunder methods, </w:t>
      </w:r>
      <w:r w:rsidR="002D6E30">
        <w:t>et</w:t>
      </w:r>
      <w:r>
        <w:t>c.)</w:t>
      </w:r>
      <w:r w:rsidR="002D6E30">
        <w:t xml:space="preserve"> </w:t>
      </w:r>
      <w:r>
        <w:t>to simplify your code and increase readability as long as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6C43D597" w14:textId="38A8FF0A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5FF6F71D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="00BE558A">
        <w:rPr>
          <w:b/>
          <w:bCs/>
        </w:rPr>
        <w:t>,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</w:t>
      </w:r>
      <w:r w:rsidR="002F6FD3">
        <w:t xml:space="preserve">. It is a </w:t>
      </w:r>
      <w:r w:rsidR="002F6FD3">
        <w:rPr>
          <w:b/>
        </w:rPr>
        <w:t>base class</w:t>
      </w:r>
      <w:r w:rsidR="002F6FD3">
        <w:t xml:space="preserve"> of any </w:t>
      </w:r>
      <w:r w:rsidR="002F6FD3">
        <w:rPr>
          <w:b/>
        </w:rPr>
        <w:t>type of supply,</w:t>
      </w:r>
      <w:r w:rsidR="002F6FD3">
        <w:t xml:space="preserve"> and it </w:t>
      </w:r>
      <w:r w:rsidR="002F6FD3">
        <w:rPr>
          <w:b/>
        </w:rPr>
        <w:t>should not be able to be instantiated</w:t>
      </w:r>
      <w:r w:rsidR="002F6FD3">
        <w:t>.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6D82724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4C59AA99" w14:textId="44BD9E2A" w:rsidR="0065750A" w:rsidRPr="00741C60" w:rsidRDefault="0065750A" w:rsidP="00337E4D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noProof/>
        </w:rPr>
      </w:pPr>
      <w:r w:rsidRPr="00741C60">
        <w:rPr>
          <w:rFonts w:ascii="Consolas" w:hAnsi="Consolas"/>
          <w:b/>
          <w:bCs/>
          <w:noProof/>
        </w:rPr>
        <w:t>name: str</w:t>
      </w:r>
    </w:p>
    <w:p w14:paraId="396978BD" w14:textId="460DD0FB" w:rsidR="0065750A" w:rsidRPr="00741C60" w:rsidRDefault="0065750A" w:rsidP="0065750A">
      <w:pPr>
        <w:pStyle w:val="ListParagraph"/>
        <w:numPr>
          <w:ilvl w:val="1"/>
          <w:numId w:val="40"/>
        </w:numPr>
        <w:rPr>
          <w:lang w:val="bg-BG"/>
        </w:rPr>
      </w:pPr>
      <w:r w:rsidRPr="00741C60">
        <w:t xml:space="preserve">If it is </w:t>
      </w:r>
      <w:r w:rsidRPr="00741C60">
        <w:rPr>
          <w:b/>
          <w:bCs/>
        </w:rPr>
        <w:t xml:space="preserve">an empty string, </w:t>
      </w:r>
      <w:r w:rsidRPr="00741C60">
        <w:t>raise</w:t>
      </w:r>
      <w:r w:rsidRPr="00741C60">
        <w:rPr>
          <w:b/>
          <w:bCs/>
        </w:rPr>
        <w:t xml:space="preserve"> </w:t>
      </w:r>
      <w:r w:rsidRPr="00741C60">
        <w:rPr>
          <w:rFonts w:ascii="Consolas" w:hAnsi="Consolas"/>
          <w:b/>
          <w:bCs/>
          <w:noProof/>
        </w:rPr>
        <w:t>ValueError</w:t>
      </w:r>
      <w:r w:rsidRPr="00741C60">
        <w:rPr>
          <w:b/>
          <w:bCs/>
          <w:noProof/>
        </w:rPr>
        <w:t xml:space="preserve"> </w:t>
      </w:r>
      <w:r w:rsidRPr="00741C60">
        <w:t xml:space="preserve">with the message </w:t>
      </w:r>
      <w:r w:rsidRPr="00741C60">
        <w:rPr>
          <w:rFonts w:ascii="Consolas" w:hAnsi="Consolas"/>
          <w:b/>
          <w:bCs/>
          <w:noProof/>
        </w:rPr>
        <w:t>"Name cannot be an empty string</w:t>
      </w:r>
      <w:r w:rsidRPr="00741C60">
        <w:rPr>
          <w:rFonts w:ascii="Consolas" w:hAnsi="Consolas"/>
          <w:b/>
          <w:bCs/>
        </w:rPr>
        <w:t>."</w:t>
      </w:r>
    </w:p>
    <w:p w14:paraId="12A5E50B" w14:textId="079C1547" w:rsidR="002F6FD3" w:rsidRPr="00741C60" w:rsidRDefault="00675242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energy</w:t>
      </w:r>
      <w:r w:rsidR="00337E4D" w:rsidRPr="00741C60">
        <w:rPr>
          <w:rFonts w:ascii="Consolas" w:hAnsi="Consolas"/>
          <w:b/>
          <w:bCs/>
          <w:noProof/>
        </w:rPr>
        <w:t>: int</w:t>
      </w:r>
    </w:p>
    <w:p w14:paraId="009FDB1D" w14:textId="11E6D7F1" w:rsidR="00337E4D" w:rsidRPr="00741C60" w:rsidRDefault="00675242" w:rsidP="002F6FD3">
      <w:pPr>
        <w:pStyle w:val="ListParagraph"/>
        <w:numPr>
          <w:ilvl w:val="1"/>
          <w:numId w:val="40"/>
        </w:numPr>
        <w:rPr>
          <w:lang w:val="bg-BG"/>
        </w:rPr>
      </w:pPr>
      <w:r w:rsidRPr="00741C60">
        <w:t>If</w:t>
      </w:r>
      <w:r w:rsidR="00337E4D" w:rsidRPr="00741C60">
        <w:t xml:space="preserve"> it is a</w:t>
      </w:r>
      <w:r w:rsidR="00337E4D" w:rsidRPr="00741C60">
        <w:rPr>
          <w:b/>
          <w:bCs/>
        </w:rPr>
        <w:t xml:space="preserve"> negative number</w:t>
      </w:r>
      <w:r w:rsidR="00BE558A" w:rsidRPr="00741C60">
        <w:rPr>
          <w:b/>
          <w:bCs/>
        </w:rPr>
        <w:t>,</w:t>
      </w:r>
      <w:r w:rsidR="00337E4D" w:rsidRPr="00741C60">
        <w:rPr>
          <w:b/>
          <w:bCs/>
        </w:rPr>
        <w:t xml:space="preserve"> </w:t>
      </w:r>
      <w:r w:rsidR="00337E4D" w:rsidRPr="00741C60">
        <w:t>raise</w:t>
      </w:r>
      <w:r w:rsidR="00337E4D" w:rsidRPr="00741C60">
        <w:rPr>
          <w:b/>
          <w:bCs/>
        </w:rPr>
        <w:t xml:space="preserve">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b/>
          <w:bCs/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Pr="00741C60">
        <w:rPr>
          <w:rFonts w:ascii="Consolas" w:hAnsi="Consolas"/>
          <w:b/>
          <w:bCs/>
          <w:noProof/>
        </w:rPr>
        <w:t>Energy</w:t>
      </w:r>
      <w:r w:rsidR="00337E4D" w:rsidRPr="00741C60">
        <w:rPr>
          <w:rFonts w:ascii="Consolas" w:hAnsi="Consolas"/>
          <w:b/>
          <w:bCs/>
          <w:noProof/>
        </w:rPr>
        <w:t xml:space="preserve"> cannot be less than zero</w:t>
      </w:r>
      <w:r w:rsidR="00337E4D" w:rsidRPr="00741C60">
        <w:rPr>
          <w:rFonts w:ascii="Consolas" w:hAnsi="Consolas"/>
          <w:b/>
          <w:bCs/>
        </w:rPr>
        <w:t>."</w:t>
      </w:r>
    </w:p>
    <w:p w14:paraId="0FA58BE1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lastRenderedPageBreak/>
        <w:t>Methods</w:t>
      </w:r>
    </w:p>
    <w:p w14:paraId="489295E5" w14:textId="269A168B" w:rsidR="00337E4D" w:rsidRPr="00741C60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init__(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name: str, ene</w:t>
      </w:r>
      <w:r w:rsidR="00056564" w:rsidRPr="00741C60">
        <w:rPr>
          <w:rFonts w:eastAsiaTheme="majorEastAsia" w:cstheme="majorBidi"/>
          <w:b/>
          <w:iCs/>
          <w:color w:val="A34A0D"/>
          <w:sz w:val="28"/>
        </w:rPr>
        <w:t>r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gy</w:t>
      </w:r>
      <w:r w:rsidRPr="00741C60">
        <w:rPr>
          <w:rFonts w:eastAsiaTheme="majorEastAsia" w:cstheme="majorBidi"/>
          <w:b/>
          <w:iCs/>
          <w:color w:val="A34A0D"/>
          <w:sz w:val="28"/>
        </w:rPr>
        <w:t>: i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3C04E74" w:rsidR="00337E4D" w:rsidRPr="00741C60" w:rsidRDefault="00337E4D" w:rsidP="00337E4D">
      <w:pPr>
        <w:rPr>
          <w:lang w:val="bg-BG"/>
        </w:rPr>
      </w:pPr>
      <w:r w:rsidRPr="00741C60">
        <w:t xml:space="preserve">T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 xml:space="preserve">method should receive </w:t>
      </w:r>
      <w:r w:rsidR="002D6E30" w:rsidRPr="00741C60">
        <w:t xml:space="preserve">a </w:t>
      </w:r>
      <w:r w:rsidR="002D6E30" w:rsidRPr="00741C60">
        <w:rPr>
          <w:rFonts w:ascii="Consolas" w:hAnsi="Consolas"/>
          <w:b/>
          <w:bCs/>
          <w:noProof/>
        </w:rPr>
        <w:t>name</w:t>
      </w:r>
      <w:r w:rsidR="002D6E30" w:rsidRPr="00741C60">
        <w:t xml:space="preserve"> and </w:t>
      </w:r>
      <w:r w:rsidR="00EC2729" w:rsidRPr="00741C60">
        <w:rPr>
          <w:rFonts w:ascii="Consolas" w:hAnsi="Consolas"/>
          <w:b/>
          <w:bCs/>
          <w:noProof/>
        </w:rPr>
        <w:t>energy</w:t>
      </w:r>
      <w:r w:rsidR="00675242" w:rsidRPr="00741C60">
        <w:t>.</w:t>
      </w:r>
    </w:p>
    <w:p w14:paraId="67412BC0" w14:textId="7C2438DE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Pr="00741C60">
        <w:rPr>
          <w:noProof/>
        </w:rPr>
        <w:t>Food</w:t>
      </w:r>
    </w:p>
    <w:p w14:paraId="4A384795" w14:textId="7448EB61" w:rsidR="00337E4D" w:rsidRPr="00741C60" w:rsidRDefault="00337E4D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food.py</w:t>
      </w:r>
      <w:r w:rsidRPr="00741C60">
        <w:t xml:space="preserve"> file</w:t>
      </w:r>
      <w:r w:rsidR="00BE558A" w:rsidRPr="00741C60">
        <w:t>,</w:t>
      </w:r>
      <w:r w:rsidRPr="00741C60">
        <w:t xml:space="preserve"> the class </w:t>
      </w:r>
      <w:r w:rsidRPr="00741C60">
        <w:rPr>
          <w:rFonts w:ascii="Consolas" w:hAnsi="Consolas"/>
          <w:b/>
          <w:bCs/>
          <w:noProof/>
        </w:rPr>
        <w:t>Food</w:t>
      </w:r>
      <w:r w:rsidRPr="00741C60">
        <w:rPr>
          <w:noProof/>
        </w:rPr>
        <w:t xml:space="preserve"> </w:t>
      </w:r>
      <w:r w:rsidRPr="00741C60">
        <w:t>should be implemented</w:t>
      </w:r>
      <w:r w:rsidR="00675242" w:rsidRPr="00741C60">
        <w:t xml:space="preserve">. </w:t>
      </w:r>
      <w:r w:rsidR="00056564" w:rsidRPr="00741C60">
        <w:t>The f</w:t>
      </w:r>
      <w:r w:rsidR="00675242" w:rsidRPr="00741C60">
        <w:rPr>
          <w:noProof/>
          <w:lang w:val="en-GB"/>
        </w:rPr>
        <w:t xml:space="preserve">ood is a </w:t>
      </w:r>
      <w:r w:rsidR="00675242" w:rsidRPr="00741C60">
        <w:rPr>
          <w:b/>
          <w:bCs/>
          <w:noProof/>
          <w:lang w:val="en-GB"/>
        </w:rPr>
        <w:t xml:space="preserve">type of </w:t>
      </w:r>
      <w:r w:rsidR="00675242" w:rsidRPr="00741C60">
        <w:rPr>
          <w:b/>
          <w:bCs/>
        </w:rPr>
        <w:t>supply</w:t>
      </w:r>
      <w:r w:rsidR="00675242" w:rsidRPr="00741C60">
        <w:rPr>
          <w:noProof/>
          <w:lang w:val="en-GB"/>
        </w:rPr>
        <w:t>.</w:t>
      </w:r>
      <w:r w:rsidR="00056564" w:rsidRPr="00741C60">
        <w:rPr>
          <w:noProof/>
          <w:lang w:val="en-GB"/>
        </w:rPr>
        <w:t xml:space="preserve"> A</w:t>
      </w:r>
      <w:r w:rsidR="00675242" w:rsidRPr="00741C60">
        <w:rPr>
          <w:noProof/>
          <w:lang w:val="en-GB"/>
        </w:rPr>
        <w:t xml:space="preserve"> food has </w:t>
      </w:r>
      <w:r w:rsidR="00675242" w:rsidRPr="00741C60">
        <w:rPr>
          <w:b/>
          <w:bCs/>
          <w:noProof/>
          <w:lang w:val="en-GB"/>
        </w:rPr>
        <w:t>2</w:t>
      </w:r>
      <w:r w:rsidR="0065750A" w:rsidRPr="00741C60">
        <w:rPr>
          <w:b/>
          <w:bCs/>
          <w:noProof/>
          <w:lang w:val="bg-BG"/>
        </w:rPr>
        <w:t>5</w:t>
      </w:r>
      <w:r w:rsidR="00675242" w:rsidRPr="00741C60">
        <w:rPr>
          <w:b/>
          <w:bCs/>
          <w:noProof/>
          <w:lang w:val="en-GB"/>
        </w:rPr>
        <w:t xml:space="preserve"> </w:t>
      </w:r>
      <w:r w:rsidR="00445D98" w:rsidRPr="00741C60">
        <w:rPr>
          <w:b/>
          <w:bCs/>
          <w:noProof/>
          <w:lang w:val="en-GB"/>
        </w:rPr>
        <w:t>initial units of energy</w:t>
      </w:r>
      <w:r w:rsidR="00997A12">
        <w:rPr>
          <w:noProof/>
          <w:lang w:val="bg-BG"/>
        </w:rPr>
        <w:t xml:space="preserve"> </w:t>
      </w:r>
      <w:r w:rsidR="00997A12">
        <w:rPr>
          <w:noProof/>
        </w:rPr>
        <w:t xml:space="preserve">as an </w:t>
      </w:r>
      <w:r w:rsidR="00997A12" w:rsidRPr="00997A12">
        <w:rPr>
          <w:b/>
          <w:bCs/>
          <w:noProof/>
        </w:rPr>
        <w:t>optional</w:t>
      </w:r>
      <w:r w:rsidR="00997A12">
        <w:rPr>
          <w:noProof/>
        </w:rPr>
        <w:t xml:space="preserve"> parameter</w:t>
      </w:r>
      <w:r w:rsidR="00056564" w:rsidRPr="00741C60">
        <w:rPr>
          <w:noProof/>
          <w:lang w:val="bg-BG"/>
        </w:rPr>
        <w:t>.</w:t>
      </w:r>
    </w:p>
    <w:p w14:paraId="19EE817E" w14:textId="3524AFF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675242" w:rsidRPr="00741C60">
        <w:rPr>
          <w:noProof/>
        </w:rPr>
        <w:t>Drink</w:t>
      </w:r>
    </w:p>
    <w:p w14:paraId="17F3C713" w14:textId="50B4CBE1" w:rsidR="00675242" w:rsidRPr="00741C60" w:rsidRDefault="00337E4D" w:rsidP="00675242">
      <w:r w:rsidRPr="00741C60">
        <w:t xml:space="preserve">In the </w:t>
      </w:r>
      <w:r w:rsidR="00675242" w:rsidRPr="00741C60">
        <w:rPr>
          <w:b/>
          <w:bCs/>
        </w:rPr>
        <w:t>drink</w:t>
      </w:r>
      <w:r w:rsidRPr="00741C60">
        <w:rPr>
          <w:b/>
          <w:bCs/>
        </w:rPr>
        <w:t>.py</w:t>
      </w:r>
      <w:r w:rsidRPr="00741C60">
        <w:t xml:space="preserve"> file</w:t>
      </w:r>
      <w:r w:rsidR="00BE558A" w:rsidRPr="00741C60">
        <w:t>,</w:t>
      </w:r>
      <w:r w:rsidRPr="00741C60">
        <w:t xml:space="preserve"> the class </w:t>
      </w:r>
      <w:r w:rsidR="00675242" w:rsidRPr="00741C60">
        <w:rPr>
          <w:rFonts w:ascii="Consolas" w:hAnsi="Consolas"/>
          <w:b/>
          <w:bCs/>
          <w:noProof/>
        </w:rPr>
        <w:t>Drink</w:t>
      </w:r>
      <w:r w:rsidRPr="00741C60">
        <w:rPr>
          <w:noProof/>
        </w:rPr>
        <w:t xml:space="preserve"> </w:t>
      </w:r>
      <w:r w:rsidRPr="00741C60">
        <w:t>should be implemented</w:t>
      </w:r>
      <w:r w:rsidR="00675242" w:rsidRPr="00741C60">
        <w:t xml:space="preserve">. </w:t>
      </w:r>
      <w:r w:rsidR="00675242" w:rsidRPr="00741C60">
        <w:rPr>
          <w:noProof/>
          <w:lang w:val="en-GB"/>
        </w:rPr>
        <w:t xml:space="preserve">The drink is a </w:t>
      </w:r>
      <w:r w:rsidR="00675242" w:rsidRPr="00741C60">
        <w:rPr>
          <w:b/>
          <w:bCs/>
          <w:noProof/>
          <w:lang w:val="en-GB"/>
        </w:rPr>
        <w:t xml:space="preserve">type of </w:t>
      </w:r>
      <w:r w:rsidR="00675242" w:rsidRPr="00741C60">
        <w:rPr>
          <w:b/>
          <w:bCs/>
        </w:rPr>
        <w:t>supply</w:t>
      </w:r>
      <w:r w:rsidR="00675242" w:rsidRPr="00741C60">
        <w:rPr>
          <w:noProof/>
          <w:lang w:val="en-GB"/>
        </w:rPr>
        <w:t xml:space="preserve">. </w:t>
      </w:r>
      <w:r w:rsidR="00056564" w:rsidRPr="00741C60">
        <w:rPr>
          <w:noProof/>
        </w:rPr>
        <w:t>Each</w:t>
      </w:r>
      <w:r w:rsidR="00675242" w:rsidRPr="00741C60">
        <w:rPr>
          <w:noProof/>
          <w:lang w:val="en-GB"/>
        </w:rPr>
        <w:t xml:space="preserve"> drink has </w:t>
      </w:r>
      <w:r w:rsidR="0065750A" w:rsidRPr="00741C60">
        <w:rPr>
          <w:b/>
          <w:bCs/>
          <w:noProof/>
          <w:lang w:val="bg-BG"/>
        </w:rPr>
        <w:t>15</w:t>
      </w:r>
      <w:r w:rsidR="00445D98" w:rsidRPr="00741C60">
        <w:rPr>
          <w:b/>
          <w:bCs/>
          <w:noProof/>
          <w:lang w:val="en-GB"/>
        </w:rPr>
        <w:t xml:space="preserve"> initial</w:t>
      </w:r>
      <w:r w:rsidR="00675242" w:rsidRPr="00741C60">
        <w:rPr>
          <w:b/>
          <w:bCs/>
          <w:noProof/>
          <w:lang w:val="en-GB"/>
        </w:rPr>
        <w:t xml:space="preserve"> </w:t>
      </w:r>
      <w:r w:rsidR="00445D98" w:rsidRPr="00741C60">
        <w:rPr>
          <w:b/>
          <w:bCs/>
          <w:noProof/>
          <w:lang w:val="en-GB"/>
        </w:rPr>
        <w:t>units of energy</w:t>
      </w:r>
      <w:r w:rsidR="00056564" w:rsidRPr="00741C60">
        <w:rPr>
          <w:noProof/>
          <w:lang w:val="bg-BG"/>
        </w:rPr>
        <w:t>.</w:t>
      </w:r>
    </w:p>
    <w:p w14:paraId="43F70D29" w14:textId="25BFE657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Player</w:t>
      </w:r>
    </w:p>
    <w:p w14:paraId="77C0B555" w14:textId="0A1385BE" w:rsidR="00337E4D" w:rsidRPr="00741C60" w:rsidRDefault="00BE558A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player.py</w:t>
      </w:r>
      <w:r w:rsidRPr="00741C60">
        <w:t xml:space="preserve"> file, the class </w:t>
      </w:r>
      <w:r w:rsidRPr="00741C60">
        <w:rPr>
          <w:rFonts w:ascii="Consolas" w:hAnsi="Consolas"/>
          <w:b/>
          <w:bCs/>
          <w:noProof/>
        </w:rPr>
        <w:t>Player</w:t>
      </w:r>
      <w:r w:rsidRPr="00741C60">
        <w:rPr>
          <w:noProof/>
        </w:rPr>
        <w:t xml:space="preserve"> </w:t>
      </w:r>
      <w:r w:rsidRPr="00741C60">
        <w:t>should be implemented. It</w:t>
      </w:r>
      <w:r w:rsidR="00337E4D" w:rsidRPr="00741C60">
        <w:t xml:space="preserve"> will store the info of each </w:t>
      </w:r>
      <w:r w:rsidR="0065750A" w:rsidRPr="00741C60">
        <w:t>player</w:t>
      </w:r>
      <w:r w:rsidRPr="00741C60">
        <w:t>.</w:t>
      </w:r>
    </w:p>
    <w:p w14:paraId="36F97D1C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1C415F22" w14:textId="77777777" w:rsidR="00337E4D" w:rsidRPr="00741C60" w:rsidRDefault="00337E4D" w:rsidP="00337E4D">
      <w:pPr>
        <w:rPr>
          <w:lang w:val="bg-BG"/>
        </w:rPr>
      </w:pPr>
      <w:r w:rsidRPr="00741C60">
        <w:t>The class should have the following attributes:</w:t>
      </w:r>
    </w:p>
    <w:p w14:paraId="64651A64" w14:textId="03E5AD0A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ame: str</w:t>
      </w:r>
    </w:p>
    <w:p w14:paraId="12EB6B87" w14:textId="48886482" w:rsidR="00337E4D" w:rsidRPr="00741C60" w:rsidRDefault="002A4DA5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>I</w:t>
      </w:r>
      <w:r w:rsidR="00337E4D" w:rsidRPr="00741C60">
        <w:t xml:space="preserve">f </w:t>
      </w:r>
      <w:r w:rsidR="0048705D" w:rsidRPr="00741C60">
        <w:t>it's</w:t>
      </w:r>
      <w:r w:rsidR="00337E4D" w:rsidRPr="00741C60">
        <w:t xml:space="preserve"> set to an </w:t>
      </w:r>
      <w:r w:rsidR="00337E4D" w:rsidRPr="00741C60">
        <w:rPr>
          <w:b/>
          <w:bCs/>
        </w:rPr>
        <w:t>empty string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Name not valid</w:t>
      </w:r>
      <w:r w:rsidR="00337E4D" w:rsidRPr="00741C60">
        <w:rPr>
          <w:rFonts w:ascii="Consolas" w:hAnsi="Consolas"/>
          <w:b/>
          <w:bCs/>
        </w:rPr>
        <w:t>!"</w:t>
      </w:r>
    </w:p>
    <w:p w14:paraId="3384B9A0" w14:textId="115573BF" w:rsidR="00BE558A" w:rsidRPr="00741C60" w:rsidRDefault="00BE558A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rPr>
          <w:rFonts w:cstheme="minorHAnsi"/>
          <w:b/>
          <w:bCs/>
        </w:rPr>
        <w:t>There should not be two players with the same name</w:t>
      </w:r>
      <w:r w:rsidR="002D137F">
        <w:rPr>
          <w:rFonts w:cstheme="minorHAnsi"/>
          <w:b/>
          <w:bCs/>
        </w:rPr>
        <w:t xml:space="preserve"> (they all should be unique)</w:t>
      </w:r>
      <w:r w:rsidRPr="00741C60">
        <w:rPr>
          <w:rFonts w:cstheme="minorHAnsi"/>
          <w:b/>
          <w:bCs/>
        </w:rPr>
        <w:t xml:space="preserve">. If a second player is created with the same name, </w:t>
      </w:r>
      <w:r w:rsidRPr="00741C60">
        <w:rPr>
          <w:rFonts w:cstheme="minorHAnsi"/>
        </w:rPr>
        <w:t>raise</w:t>
      </w:r>
      <w:r w:rsidRPr="00741C60">
        <w:rPr>
          <w:rFonts w:cstheme="minorHAnsi"/>
          <w:b/>
          <w:bCs/>
        </w:rPr>
        <w:t xml:space="preserve"> </w:t>
      </w:r>
      <w:r w:rsidR="002D6E30" w:rsidRPr="00741C60">
        <w:rPr>
          <w:rFonts w:ascii="Consolas" w:hAnsi="Consolas"/>
          <w:b/>
          <w:bCs/>
          <w:noProof/>
        </w:rPr>
        <w:t>Exception</w:t>
      </w:r>
      <w:r w:rsidRPr="00741C60">
        <w:rPr>
          <w:noProof/>
        </w:rPr>
        <w:t xml:space="preserve"> </w:t>
      </w:r>
      <w:r w:rsidRPr="00741C60">
        <w:t xml:space="preserve">with the message </w:t>
      </w:r>
      <w:r w:rsidRPr="00741C60">
        <w:rPr>
          <w:rFonts w:ascii="Consolas" w:hAnsi="Consolas"/>
          <w:b/>
          <w:bCs/>
          <w:noProof/>
        </w:rPr>
        <w:t>"Name {name} is already used!</w:t>
      </w:r>
      <w:r w:rsidRPr="00741C60">
        <w:rPr>
          <w:rFonts w:ascii="Consolas" w:hAnsi="Consolas"/>
          <w:b/>
          <w:bCs/>
        </w:rPr>
        <w:t>"</w:t>
      </w:r>
    </w:p>
    <w:p w14:paraId="025258F8" w14:textId="6BE34AD9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age: int</w:t>
      </w:r>
    </w:p>
    <w:p w14:paraId="6C88DB27" w14:textId="372B7673" w:rsidR="00337E4D" w:rsidRPr="00741C60" w:rsidRDefault="00F50EA0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>If the player is under</w:t>
      </w:r>
      <w:r w:rsidR="00337E4D" w:rsidRPr="00741C60">
        <w:rPr>
          <w:b/>
          <w:bCs/>
        </w:rPr>
        <w:t xml:space="preserve"> </w:t>
      </w:r>
      <w:r w:rsidR="002D6E30" w:rsidRPr="00741C60">
        <w:rPr>
          <w:b/>
          <w:bCs/>
        </w:rPr>
        <w:t>12</w:t>
      </w:r>
      <w:r w:rsidRPr="00741C60">
        <w:rPr>
          <w:b/>
          <w:bCs/>
        </w:rPr>
        <w:t xml:space="preserve"> years old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="002D6E30" w:rsidRPr="00741C60">
        <w:rPr>
          <w:rFonts w:ascii="Consolas" w:hAnsi="Consolas"/>
          <w:b/>
          <w:bCs/>
          <w:noProof/>
        </w:rPr>
        <w:t>The player cannot be under 12 years old</w:t>
      </w:r>
      <w:r w:rsidR="00337E4D" w:rsidRPr="00741C60">
        <w:rPr>
          <w:rFonts w:ascii="Consolas" w:hAnsi="Consolas"/>
          <w:b/>
          <w:bCs/>
        </w:rPr>
        <w:t>!"</w:t>
      </w:r>
    </w:p>
    <w:p w14:paraId="32C5DEE9" w14:textId="09BB54B8" w:rsidR="002A4DA5" w:rsidRPr="00741C60" w:rsidRDefault="002A4DA5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tamina</w:t>
      </w:r>
      <w:r w:rsidR="00337E4D" w:rsidRPr="00741C60">
        <w:rPr>
          <w:rFonts w:ascii="Consolas" w:hAnsi="Consolas"/>
          <w:b/>
          <w:bCs/>
          <w:noProof/>
        </w:rPr>
        <w:t>: int</w:t>
      </w:r>
    </w:p>
    <w:p w14:paraId="6EF06336" w14:textId="04F3C203" w:rsidR="002A4DA5" w:rsidRPr="00741C60" w:rsidRDefault="00BE558A" w:rsidP="002A4DA5">
      <w:pPr>
        <w:pStyle w:val="ListParagraph"/>
        <w:numPr>
          <w:ilvl w:val="1"/>
          <w:numId w:val="41"/>
        </w:numPr>
        <w:rPr>
          <w:rFonts w:cstheme="minorHAnsi"/>
          <w:lang w:val="bg-BG"/>
        </w:rPr>
      </w:pPr>
      <w:r w:rsidRPr="00741C60">
        <w:rPr>
          <w:rFonts w:cstheme="minorHAnsi"/>
          <w:noProof/>
        </w:rPr>
        <w:t>An o</w:t>
      </w:r>
      <w:r w:rsidR="002A4DA5" w:rsidRPr="00741C60">
        <w:rPr>
          <w:rFonts w:cstheme="minorHAnsi"/>
          <w:noProof/>
        </w:rPr>
        <w:t>pti</w:t>
      </w:r>
      <w:r w:rsidRPr="00741C60">
        <w:rPr>
          <w:rFonts w:cstheme="minorHAnsi"/>
          <w:noProof/>
        </w:rPr>
        <w:t>o</w:t>
      </w:r>
      <w:r w:rsidR="002A4DA5" w:rsidRPr="00741C60">
        <w:rPr>
          <w:rFonts w:cstheme="minorHAnsi"/>
          <w:noProof/>
        </w:rPr>
        <w:t>nal</w:t>
      </w:r>
      <w:r w:rsidRPr="00741C60">
        <w:rPr>
          <w:rFonts w:cstheme="minorHAnsi"/>
          <w:noProof/>
        </w:rPr>
        <w:t xml:space="preserve"> parameter</w:t>
      </w:r>
      <w:r w:rsidR="002A4DA5" w:rsidRPr="00741C60">
        <w:rPr>
          <w:rFonts w:cstheme="minorHAnsi"/>
          <w:noProof/>
        </w:rPr>
        <w:t xml:space="preserve">, </w:t>
      </w:r>
      <w:r w:rsidR="002A4DA5" w:rsidRPr="00741C60">
        <w:rPr>
          <w:rFonts w:cstheme="minorHAnsi"/>
          <w:b/>
          <w:bCs/>
          <w:noProof/>
        </w:rPr>
        <w:t>100</w:t>
      </w:r>
      <w:r w:rsidR="002A4DA5" w:rsidRPr="00741C60">
        <w:rPr>
          <w:rFonts w:cstheme="minorHAnsi"/>
          <w:noProof/>
        </w:rPr>
        <w:t xml:space="preserve"> by defau</w:t>
      </w:r>
      <w:r w:rsidRPr="00741C60">
        <w:rPr>
          <w:rFonts w:cstheme="minorHAnsi"/>
          <w:noProof/>
        </w:rPr>
        <w:t>l</w:t>
      </w:r>
      <w:r w:rsidR="002A4DA5" w:rsidRPr="00741C60">
        <w:rPr>
          <w:rFonts w:cstheme="minorHAnsi"/>
          <w:noProof/>
        </w:rPr>
        <w:t>t</w:t>
      </w:r>
    </w:p>
    <w:p w14:paraId="1666ACEE" w14:textId="19C278BA" w:rsidR="0065750A" w:rsidRPr="00741C60" w:rsidRDefault="0065750A" w:rsidP="002A4DA5">
      <w:pPr>
        <w:pStyle w:val="ListParagraph"/>
        <w:numPr>
          <w:ilvl w:val="1"/>
          <w:numId w:val="41"/>
        </w:numPr>
        <w:rPr>
          <w:rFonts w:cstheme="minorHAnsi"/>
          <w:b/>
          <w:bCs/>
          <w:lang w:val="bg-BG"/>
        </w:rPr>
      </w:pPr>
      <w:r w:rsidRPr="00741C60">
        <w:rPr>
          <w:rFonts w:cstheme="minorHAnsi"/>
          <w:b/>
          <w:bCs/>
          <w:noProof/>
        </w:rPr>
        <w:t>Stamina's max value is 100, and its min value is 0</w:t>
      </w:r>
    </w:p>
    <w:p w14:paraId="4D5AE92B" w14:textId="1A3BEFD3" w:rsidR="0065750A" w:rsidRPr="00741C60" w:rsidRDefault="00BE558A" w:rsidP="0065750A">
      <w:pPr>
        <w:pStyle w:val="ListParagraph"/>
        <w:numPr>
          <w:ilvl w:val="1"/>
          <w:numId w:val="41"/>
        </w:numPr>
        <w:rPr>
          <w:rFonts w:cstheme="minorHAnsi"/>
          <w:lang w:val="bg-BG"/>
        </w:rPr>
      </w:pPr>
      <w:r w:rsidRPr="00741C60">
        <w:t>I</w:t>
      </w:r>
      <w:r w:rsidR="00337E4D" w:rsidRPr="00741C60">
        <w:t>f it</w:t>
      </w:r>
      <w:r w:rsidR="0065750A" w:rsidRPr="00741C60">
        <w:t xml:space="preserve"> is </w:t>
      </w:r>
      <w:r w:rsidR="00337E4D" w:rsidRPr="00741C60">
        <w:rPr>
          <w:b/>
          <w:bCs/>
        </w:rPr>
        <w:t>less than zero</w:t>
      </w:r>
      <w:r w:rsidR="0065750A" w:rsidRPr="00741C60">
        <w:rPr>
          <w:b/>
          <w:bCs/>
        </w:rPr>
        <w:t xml:space="preserve"> or more than 100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="002A4DA5" w:rsidRPr="00741C60">
        <w:rPr>
          <w:rFonts w:ascii="Consolas" w:hAnsi="Consolas"/>
          <w:b/>
          <w:bCs/>
          <w:noProof/>
        </w:rPr>
        <w:t>Stamina</w:t>
      </w:r>
      <w:r w:rsidR="00337E4D" w:rsidRPr="00741C60">
        <w:rPr>
          <w:rFonts w:ascii="Consolas" w:hAnsi="Consolas"/>
          <w:b/>
          <w:bCs/>
          <w:noProof/>
        </w:rPr>
        <w:t xml:space="preserve"> not valid</w:t>
      </w:r>
      <w:r w:rsidR="00337E4D" w:rsidRPr="00741C60">
        <w:rPr>
          <w:rFonts w:ascii="Consolas" w:hAnsi="Consolas"/>
          <w:b/>
          <w:bCs/>
        </w:rPr>
        <w:t>!"</w:t>
      </w:r>
    </w:p>
    <w:p w14:paraId="43DEC516" w14:textId="2C7ADE40" w:rsidR="002A4DA5" w:rsidRPr="00741C60" w:rsidRDefault="00337E4D" w:rsidP="002A4DA5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eed_sustenanc</w:t>
      </w:r>
      <w:r w:rsidR="0080357D" w:rsidRPr="00741C60">
        <w:rPr>
          <w:rFonts w:ascii="Consolas" w:hAnsi="Consolas"/>
          <w:b/>
          <w:bCs/>
          <w:noProof/>
        </w:rPr>
        <w:t>e: bool</w:t>
      </w:r>
    </w:p>
    <w:p w14:paraId="4E492C1A" w14:textId="549E40D9" w:rsidR="00337E4D" w:rsidRPr="00741C60" w:rsidRDefault="00EC2729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 xml:space="preserve">Returns </w:t>
      </w:r>
      <w:r w:rsidRPr="00741C60">
        <w:rPr>
          <w:b/>
          <w:bCs/>
        </w:rPr>
        <w:t>if</w:t>
      </w:r>
      <w:r w:rsidRPr="00741C60">
        <w:t xml:space="preserve"> the </w:t>
      </w:r>
      <w:r w:rsidR="0065750A" w:rsidRPr="00741C60">
        <w:t>player's</w:t>
      </w:r>
      <w:r w:rsidRPr="00741C60">
        <w:t xml:space="preserve"> </w:t>
      </w:r>
      <w:r w:rsidR="0080357D" w:rsidRPr="00741C60">
        <w:rPr>
          <w:b/>
          <w:bCs/>
        </w:rPr>
        <w:t>stamina</w:t>
      </w:r>
      <w:r w:rsidRPr="00741C60">
        <w:t xml:space="preserve"> </w:t>
      </w:r>
      <w:r w:rsidR="0080357D" w:rsidRPr="00741C60">
        <w:t>is</w:t>
      </w:r>
      <w:r w:rsidRPr="00741C60">
        <w:t xml:space="preserve"> </w:t>
      </w:r>
      <w:r w:rsidRPr="00741C60">
        <w:rPr>
          <w:b/>
          <w:bCs/>
        </w:rPr>
        <w:t>less than 100. It is read</w:t>
      </w:r>
      <w:r w:rsidR="00BE558A" w:rsidRPr="00741C60">
        <w:rPr>
          <w:b/>
          <w:bCs/>
        </w:rPr>
        <w:t>-</w:t>
      </w:r>
      <w:r w:rsidRPr="00741C60">
        <w:rPr>
          <w:b/>
          <w:bCs/>
        </w:rPr>
        <w:t>only</w:t>
      </w:r>
      <w:r w:rsidR="00BE558A" w:rsidRPr="00741C60">
        <w:rPr>
          <w:b/>
          <w:bCs/>
        </w:rPr>
        <w:t>,</w:t>
      </w:r>
      <w:r w:rsidRPr="00741C60">
        <w:rPr>
          <w:b/>
          <w:bCs/>
        </w:rPr>
        <w:t xml:space="preserve"> and i</w:t>
      </w:r>
      <w:r w:rsidR="00101FF3" w:rsidRPr="00741C60">
        <w:rPr>
          <w:b/>
          <w:bCs/>
        </w:rPr>
        <w:t>t should not be able to be set</w:t>
      </w:r>
    </w:p>
    <w:p w14:paraId="3D09761B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Methods</w:t>
      </w:r>
    </w:p>
    <w:p w14:paraId="78B9B171" w14:textId="497DC0F1" w:rsidR="00337E4D" w:rsidRPr="00741C60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__init__(name: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i</w:t>
      </w:r>
      <w:r w:rsidRPr="00741C60">
        <w:rPr>
          <w:rFonts w:eastAsiaTheme="majorEastAsia" w:cstheme="majorBidi"/>
          <w:b/>
          <w:iCs/>
          <w:color w:val="A34A0D"/>
          <w:sz w:val="28"/>
        </w:rPr>
        <w:t>nt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, stamina: int</w:t>
      </w:r>
      <w:r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65C076C" w14:textId="4DF44E4D" w:rsidR="00BE558A" w:rsidRPr="00741C60" w:rsidRDefault="00337E4D" w:rsidP="00337E4D">
      <w:r w:rsidRPr="00741C60">
        <w:t>Upon initialization</w:t>
      </w:r>
      <w:r w:rsidR="00BE558A" w:rsidRPr="00741C60">
        <w:t>,</w:t>
      </w:r>
      <w:r w:rsidRPr="00741C60">
        <w:t xml:space="preserve"> all the needed attributes must be set.</w:t>
      </w:r>
    </w:p>
    <w:p w14:paraId="7DC49C45" w14:textId="00B65A3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Controller</w:t>
      </w:r>
    </w:p>
    <w:p w14:paraId="7AAC0523" w14:textId="361FD3DB" w:rsidR="00337E4D" w:rsidRPr="00741C60" w:rsidRDefault="00BE558A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controller.py</w:t>
      </w:r>
      <w:r w:rsidRPr="00741C60">
        <w:t xml:space="preserve"> file, the class </w:t>
      </w:r>
      <w:r w:rsidRPr="00741C60"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>should be implemented. It</w:t>
      </w:r>
      <w:r w:rsidR="00337E4D" w:rsidRPr="00741C60">
        <w:t xml:space="preserve"> will contain </w:t>
      </w:r>
      <w:r w:rsidR="00337E4D" w:rsidRPr="00741C60">
        <w:rPr>
          <w:b/>
          <w:bCs/>
        </w:rPr>
        <w:t>all the functionality</w:t>
      </w:r>
      <w:r w:rsidR="00337E4D" w:rsidRPr="00741C60">
        <w:t xml:space="preserve"> of </w:t>
      </w:r>
      <w:r w:rsidR="00D13222">
        <w:t>the</w:t>
      </w:r>
      <w:r w:rsidR="00337E4D" w:rsidRPr="00741C60">
        <w:t xml:space="preserve"> project</w:t>
      </w:r>
      <w:r w:rsidRPr="00741C60">
        <w:t>.</w:t>
      </w:r>
    </w:p>
    <w:p w14:paraId="344E1C82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33A86664" w14:textId="5863B429" w:rsidR="00337E4D" w:rsidRPr="00741C60" w:rsidRDefault="00337E4D" w:rsidP="00337E4D">
      <w:pPr>
        <w:rPr>
          <w:lang w:val="bg-BG"/>
        </w:rPr>
      </w:pPr>
      <w:r w:rsidRPr="00741C60">
        <w:t>Th</w:t>
      </w:r>
      <w:r w:rsidR="00997A12">
        <w:t>is</w:t>
      </w:r>
      <w:r w:rsidRPr="00741C60">
        <w:t xml:space="preserve"> class will have the following </w:t>
      </w:r>
      <w:r w:rsidRPr="00741C60">
        <w:rPr>
          <w:b/>
          <w:bCs/>
        </w:rPr>
        <w:t>attributes</w:t>
      </w:r>
      <w:r w:rsidRPr="00741C60">
        <w:t>:</w:t>
      </w:r>
    </w:p>
    <w:p w14:paraId="1C9EF6E8" w14:textId="3421EED6" w:rsidR="00BE558A" w:rsidRPr="00741C60" w:rsidRDefault="00BE558A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lastRenderedPageBreak/>
        <w:t>players</w:t>
      </w:r>
      <w:r w:rsidR="00337E4D" w:rsidRPr="00741C60">
        <w:rPr>
          <w:rFonts w:ascii="Consolas" w:hAnsi="Consolas"/>
          <w:b/>
          <w:bCs/>
          <w:noProof/>
        </w:rPr>
        <w:t>: list</w:t>
      </w:r>
    </w:p>
    <w:p w14:paraId="5E6CE8E3" w14:textId="26F793A8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</w:t>
      </w:r>
      <w:r w:rsidR="00337E4D" w:rsidRPr="00741C60">
        <w:rPr>
          <w:b/>
          <w:bCs/>
        </w:rPr>
        <w:t>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 xml:space="preserve">all the </w:t>
      </w:r>
      <w:r w:rsidR="0065750A" w:rsidRPr="00741C60">
        <w:rPr>
          <w:b/>
          <w:bCs/>
        </w:rPr>
        <w:t>player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D19621D" w14:textId="77777777" w:rsidR="00BE558A" w:rsidRPr="00741C60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upplies: list</w:t>
      </w:r>
    </w:p>
    <w:p w14:paraId="132F2F26" w14:textId="7512154D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rPr>
          <w:noProof/>
        </w:rPr>
        <w:t xml:space="preserve">An </w:t>
      </w:r>
      <w:r w:rsidR="00337E4D" w:rsidRPr="00741C60">
        <w:rPr>
          <w:b/>
          <w:bCs/>
        </w:rPr>
        <w:t>e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>all the supplie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4A3B817" w14:textId="71231D8A" w:rsidR="00337E4D" w:rsidRPr="00741C60" w:rsidRDefault="00337E4D" w:rsidP="00337E4D">
      <w:pPr>
        <w:pStyle w:val="Heading3"/>
      </w:pPr>
      <w:r w:rsidRPr="00741C60">
        <w:t>Methods</w:t>
      </w:r>
    </w:p>
    <w:p w14:paraId="6B313130" w14:textId="5A921BEB" w:rsidR="002D6E30" w:rsidRPr="00741C60" w:rsidRDefault="002D6E30" w:rsidP="002D6E30">
      <w:pPr>
        <w:rPr>
          <w:rFonts w:eastAsiaTheme="majorEastAsia" w:cstheme="majorBidi"/>
          <w:b/>
          <w:iCs/>
          <w:color w:val="A34A0D"/>
          <w:sz w:val="28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init__()</w:t>
      </w:r>
    </w:p>
    <w:p w14:paraId="3245DDD0" w14:textId="648CF44D" w:rsidR="002D6E30" w:rsidRPr="00997A12" w:rsidRDefault="00997A12" w:rsidP="002D6E30">
      <w:r w:rsidRPr="00741C60">
        <w:t>Upon initialization, all the needed attributes must be set</w:t>
      </w:r>
      <w:r w:rsidR="002D6E30" w:rsidRPr="00741C60">
        <w:rPr>
          <w:rFonts w:cstheme="minorHAnsi"/>
        </w:rPr>
        <w:t>.</w:t>
      </w:r>
    </w:p>
    <w:p w14:paraId="53B06067" w14:textId="15ED385B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, player2: Player, … player</w:t>
      </w:r>
      <w:r w:rsidR="0065750A" w:rsidRPr="00741C60">
        <w:rPr>
          <w:rFonts w:eastAsiaTheme="majorEastAsia" w:cstheme="majorBidi"/>
          <w:b/>
          <w:iCs/>
          <w:color w:val="A34A0D"/>
          <w:sz w:val="28"/>
        </w:rPr>
        <w:t>N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: Playe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2E0DC35D" w:rsidR="00337E4D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rPr>
          <w:b/>
          <w:bCs/>
        </w:rPr>
        <w:t>A</w:t>
      </w:r>
      <w:r w:rsidR="00337E4D" w:rsidRPr="00741C60">
        <w:rPr>
          <w:b/>
          <w:bCs/>
        </w:rPr>
        <w:t xml:space="preserve">dd </w:t>
      </w:r>
      <w:r w:rsidR="00ED59D9" w:rsidRPr="00741C60">
        <w:rPr>
          <w:b/>
          <w:bCs/>
        </w:rPr>
        <w:t>the</w:t>
      </w:r>
      <w:r w:rsidRPr="00741C60">
        <w:rPr>
          <w:b/>
          <w:bCs/>
        </w:rPr>
        <w:t xml:space="preserve"> players</w:t>
      </w:r>
      <w:r w:rsidR="00337E4D" w:rsidRPr="00741C60">
        <w:t xml:space="preserve"> to the </w:t>
      </w:r>
      <w:r w:rsidRPr="00741C60">
        <w:t>players'</w:t>
      </w:r>
      <w:r w:rsidR="00337E4D" w:rsidRPr="00741C60">
        <w:t xml:space="preserve"> list</w:t>
      </w:r>
      <w:r w:rsidRPr="00741C60">
        <w:t xml:space="preserve">. You should </w:t>
      </w:r>
      <w:r w:rsidRPr="00741C60">
        <w:rPr>
          <w:b/>
          <w:bCs/>
        </w:rPr>
        <w:t>not</w:t>
      </w:r>
      <w:r w:rsidRPr="00741C60">
        <w:t xml:space="preserve"> add a player who has </w:t>
      </w:r>
      <w:r w:rsidRPr="00741C60">
        <w:rPr>
          <w:b/>
          <w:bCs/>
        </w:rPr>
        <w:t>already been added</w:t>
      </w:r>
      <w:r w:rsidR="00F50EA0" w:rsidRPr="00741C60">
        <w:rPr>
          <w:b/>
          <w:bCs/>
        </w:rPr>
        <w:t>.</w:t>
      </w:r>
    </w:p>
    <w:p w14:paraId="1969707C" w14:textId="2122198B" w:rsidR="00BE558A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t xml:space="preserve">In the end, </w:t>
      </w:r>
      <w:r w:rsidRPr="00741C60">
        <w:rPr>
          <w:b/>
          <w:bCs/>
        </w:rPr>
        <w:t>return a message</w:t>
      </w:r>
      <w:r w:rsidRPr="00741C60">
        <w:t xml:space="preserve"> with the successfully added players' </w:t>
      </w:r>
      <w:r w:rsidRPr="00741C60">
        <w:rPr>
          <w:b/>
          <w:bCs/>
        </w:rPr>
        <w:t>names</w:t>
      </w:r>
      <w:r w:rsidRPr="00741C60">
        <w:t>, separated with a comma and a space (</w:t>
      </w:r>
      <w:r w:rsidRPr="00741C60">
        <w:rPr>
          <w:rFonts w:ascii="Consolas" w:hAnsi="Consolas"/>
          <w:b/>
          <w:bCs/>
        </w:rPr>
        <w:t>", "</w:t>
      </w:r>
      <w:r w:rsidRPr="00741C60">
        <w:t xml:space="preserve">) in the format: </w:t>
      </w:r>
      <w:r w:rsidRPr="00741C60">
        <w:rPr>
          <w:rFonts w:ascii="Consolas" w:hAnsi="Consolas"/>
          <w:b/>
          <w:bCs/>
          <w:noProof/>
        </w:rPr>
        <w:t>"Successfully added: {name1}, {name2}, … {nameN}</w:t>
      </w:r>
      <w:r w:rsidRPr="00741C60">
        <w:rPr>
          <w:rFonts w:ascii="Consolas" w:hAnsi="Consolas"/>
          <w:b/>
          <w:bCs/>
        </w:rPr>
        <w:t>"</w:t>
      </w:r>
    </w:p>
    <w:p w14:paraId="328346AD" w14:textId="1D8E0733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supply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, supply2: Supply, … supplyN: Supply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2423D86C" w:rsidR="00337E4D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dd all supplies</w:t>
      </w:r>
      <w:r w:rsidRPr="00741C60">
        <w:t xml:space="preserve"> to the supplies' list</w:t>
      </w:r>
    </w:p>
    <w:p w14:paraId="2EFF7272" w14:textId="37ADDDD4" w:rsidR="002D6E30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 supply could be added multiple times</w:t>
      </w:r>
    </w:p>
    <w:p w14:paraId="126A2BEB" w14:textId="51D51C16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_name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, </w:t>
      </w:r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ustenance_type: </w:t>
      </w:r>
      <w:r w:rsidR="00CF77BB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4FF6CEEA" w:rsidR="00337E4D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Use the last supply</w:t>
      </w:r>
      <w:r w:rsidRPr="00741C60">
        <w:t xml:space="preserve"> </w:t>
      </w:r>
      <w:r w:rsidRPr="00741C60">
        <w:rPr>
          <w:b/>
          <w:bCs/>
        </w:rPr>
        <w:t>added from the given type to sustain the player</w:t>
      </w:r>
      <w:r w:rsidRPr="00741C60">
        <w:t xml:space="preserve"> (increase his stamina with the supply's energy value</w:t>
      </w:r>
      <w:r w:rsidR="00D239A7">
        <w:rPr>
          <w:lang w:val="bg-BG"/>
        </w:rPr>
        <w:t xml:space="preserve"> </w:t>
      </w:r>
      <w:r w:rsidR="00D239A7">
        <w:t>and remove the supply from the list</w:t>
      </w:r>
      <w:r w:rsidR="00056564" w:rsidRPr="00741C60">
        <w:t>) and</w:t>
      </w:r>
      <w:r w:rsidRPr="00741C60">
        <w:t xml:space="preserve"> </w:t>
      </w:r>
      <w:r w:rsidRPr="00741C60">
        <w:rPr>
          <w:b/>
          <w:bCs/>
        </w:rPr>
        <w:t>return</w:t>
      </w:r>
      <w:r w:rsidRPr="00741C60">
        <w:t xml:space="preserve"> the message </w:t>
      </w:r>
      <w:r w:rsidR="00337E4D" w:rsidRPr="00741C60">
        <w:rPr>
          <w:rFonts w:ascii="Consolas" w:hAnsi="Consolas"/>
          <w:b/>
          <w:bCs/>
          <w:noProof/>
        </w:rPr>
        <w:t>"{</w:t>
      </w:r>
      <w:r w:rsidRPr="00741C60">
        <w:rPr>
          <w:rFonts w:ascii="Consolas" w:hAnsi="Consolas"/>
          <w:b/>
          <w:bCs/>
          <w:noProof/>
        </w:rPr>
        <w:t>player</w:t>
      </w:r>
      <w:r w:rsidR="00337E4D" w:rsidRPr="00741C60">
        <w:rPr>
          <w:rFonts w:ascii="Consolas" w:hAnsi="Consolas"/>
          <w:b/>
          <w:bCs/>
          <w:noProof/>
        </w:rPr>
        <w:t>_name} sustained successfully with {</w:t>
      </w:r>
      <w:r w:rsidR="00997A12">
        <w:rPr>
          <w:rFonts w:ascii="Consolas" w:hAnsi="Consolas"/>
          <w:b/>
          <w:bCs/>
          <w:noProof/>
        </w:rPr>
        <w:t>supply</w:t>
      </w:r>
      <w:r w:rsidR="00337E4D" w:rsidRPr="00741C60">
        <w:rPr>
          <w:rFonts w:ascii="Consolas" w:hAnsi="Consolas"/>
          <w:b/>
          <w:bCs/>
          <w:noProof/>
        </w:rPr>
        <w:t>_</w:t>
      </w:r>
      <w:r w:rsidR="0065750A" w:rsidRPr="00741C60">
        <w:rPr>
          <w:rFonts w:ascii="Consolas" w:hAnsi="Consolas"/>
          <w:b/>
          <w:bCs/>
          <w:noProof/>
        </w:rPr>
        <w:t>name</w:t>
      </w:r>
      <w:r w:rsidR="00337E4D" w:rsidRPr="00741C60">
        <w:rPr>
          <w:rFonts w:ascii="Consolas" w:hAnsi="Consolas"/>
          <w:b/>
          <w:bCs/>
          <w:noProof/>
        </w:rPr>
        <w:t>}</w:t>
      </w:r>
      <w:r w:rsidRPr="00741C60">
        <w:rPr>
          <w:rFonts w:ascii="Consolas" w:hAnsi="Consolas"/>
          <w:b/>
          <w:bCs/>
          <w:noProof/>
        </w:rPr>
        <w:t>.</w:t>
      </w:r>
      <w:r w:rsidR="00337E4D" w:rsidRPr="00741C60">
        <w:rPr>
          <w:rFonts w:ascii="Consolas" w:hAnsi="Consolas"/>
          <w:b/>
          <w:bCs/>
          <w:noProof/>
        </w:rPr>
        <w:t>"</w:t>
      </w:r>
    </w:p>
    <w:p w14:paraId="6BDD86A0" w14:textId="657E821F" w:rsidR="0065750A" w:rsidRPr="00741C60" w:rsidRDefault="0065750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A player </w:t>
      </w:r>
      <w:r w:rsidRPr="00741C60">
        <w:rPr>
          <w:b/>
          <w:bCs/>
        </w:rPr>
        <w:t>always</w:t>
      </w:r>
      <w:r w:rsidRPr="00741C60">
        <w:t xml:space="preserve"> uses the </w:t>
      </w:r>
      <w:r w:rsidRPr="00741C60">
        <w:rPr>
          <w:b/>
          <w:bCs/>
        </w:rPr>
        <w:t xml:space="preserve">whole amount </w:t>
      </w:r>
      <w:r w:rsidRPr="00741C60">
        <w:t xml:space="preserve">(units) of the given supply, but his </w:t>
      </w:r>
      <w:r w:rsidRPr="00741C60">
        <w:rPr>
          <w:b/>
          <w:bCs/>
        </w:rPr>
        <w:t>stamina c</w:t>
      </w:r>
      <w:r w:rsidR="00F50EA0" w:rsidRPr="00741C60">
        <w:rPr>
          <w:b/>
          <w:bCs/>
        </w:rPr>
        <w:t>an</w:t>
      </w:r>
      <w:r w:rsidRPr="00741C60">
        <w:rPr>
          <w:b/>
          <w:bCs/>
        </w:rPr>
        <w:t>not enhance</w:t>
      </w:r>
      <w:r w:rsidRPr="00741C60">
        <w:t xml:space="preserve"> </w:t>
      </w:r>
      <w:r w:rsidRPr="00741C60">
        <w:rPr>
          <w:b/>
          <w:bCs/>
        </w:rPr>
        <w:t>above 100</w:t>
      </w:r>
    </w:p>
    <w:p w14:paraId="16FDBE67" w14:textId="750C47AE" w:rsidR="00BE558A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player </w:t>
      </w:r>
      <w:r w:rsidRPr="00741C60">
        <w:rPr>
          <w:b/>
          <w:bCs/>
        </w:rPr>
        <w:t>doesn't need sustenance</w:t>
      </w:r>
      <w:r w:rsidRPr="00741C60">
        <w:t>,</w:t>
      </w:r>
      <w:r w:rsidR="002D6E30" w:rsidRPr="00741C60">
        <w:t xml:space="preserve"> it </w:t>
      </w:r>
      <w:r w:rsidR="002D6E30" w:rsidRPr="00741C60">
        <w:rPr>
          <w:b/>
          <w:bCs/>
        </w:rPr>
        <w:t>won't be appropriate</w:t>
      </w:r>
      <w:r w:rsidR="002D6E30" w:rsidRPr="00741C60">
        <w:rPr>
          <w:b/>
          <w:bCs/>
          <w:lang w:val="bg-BG"/>
        </w:rPr>
        <w:t xml:space="preserve"> </w:t>
      </w:r>
      <w:r w:rsidR="002D6E30" w:rsidRPr="00741C60">
        <w:rPr>
          <w:b/>
          <w:bCs/>
        </w:rPr>
        <w:t>to waste a supply</w:t>
      </w:r>
      <w:r w:rsidR="002D6E30" w:rsidRPr="00741C60">
        <w:t>.</w:t>
      </w:r>
      <w:r w:rsidRPr="00741C60">
        <w:t xml:space="preserve"> </w:t>
      </w:r>
      <w:r w:rsidR="002D6E30" w:rsidRPr="00741C60">
        <w:rPr>
          <w:b/>
          <w:bCs/>
        </w:rPr>
        <w:t>Just r</w:t>
      </w:r>
      <w:r w:rsidRPr="00741C60">
        <w:rPr>
          <w:b/>
          <w:bCs/>
        </w:rPr>
        <w:t>eturn</w:t>
      </w:r>
      <w:r w:rsidRPr="00741C60">
        <w:t xml:space="preserve"> the message </w:t>
      </w:r>
      <w:r w:rsidRPr="00741C60">
        <w:rPr>
          <w:rFonts w:ascii="Consolas" w:hAnsi="Consolas"/>
          <w:b/>
          <w:bCs/>
          <w:noProof/>
        </w:rPr>
        <w:t>"{player_name} have enough stamina."</w:t>
      </w:r>
    </w:p>
    <w:p w14:paraId="317E1505" w14:textId="64411A12" w:rsidR="0065750A" w:rsidRPr="00337E4D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given type is food, but there is </w:t>
      </w:r>
      <w:r w:rsidRPr="00741C60">
        <w:rPr>
          <w:b/>
          <w:bCs/>
        </w:rPr>
        <w:t>no food</w:t>
      </w:r>
      <w:r>
        <w:rPr>
          <w:b/>
          <w:bCs/>
        </w:rPr>
        <w:t xml:space="preserve"> left</w:t>
      </w:r>
      <w:r>
        <w:t>,</w:t>
      </w:r>
      <w:r w:rsidRPr="00337E4D">
        <w:t xml:space="preserve"> raise </w:t>
      </w:r>
      <w:r w:rsidR="00ED59D9">
        <w:t xml:space="preserve">an </w:t>
      </w:r>
      <w:r w:rsidR="00ED59D9">
        <w:rPr>
          <w:rFonts w:ascii="Consolas" w:hAnsi="Consolas"/>
          <w:b/>
          <w:bCs/>
          <w:noProof/>
        </w:rPr>
        <w:t>Exception</w:t>
      </w:r>
      <w:r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</w:p>
    <w:p w14:paraId="50BE598B" w14:textId="38B67962" w:rsidR="0065750A" w:rsidRPr="0065750A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>If the given type is drink, but</w:t>
      </w:r>
      <w:r w:rsidRPr="00337E4D">
        <w:t xml:space="preserve"> there are </w:t>
      </w:r>
      <w:r w:rsidRPr="00337E4D">
        <w:rPr>
          <w:b/>
          <w:bCs/>
        </w:rPr>
        <w:t xml:space="preserve">no </w:t>
      </w:r>
      <w:r>
        <w:rPr>
          <w:b/>
          <w:bCs/>
        </w:rPr>
        <w:t>drinks left</w:t>
      </w:r>
      <w:r w:rsidRPr="00337E4D">
        <w:t>, raise</w:t>
      </w:r>
      <w:r w:rsidR="00ED59D9">
        <w:t xml:space="preserve"> an</w:t>
      </w:r>
      <w:r w:rsidRPr="00337E4D">
        <w:t xml:space="preserve"> </w:t>
      </w:r>
      <w:r w:rsidR="00ED59D9">
        <w:rPr>
          <w:rFonts w:ascii="Consolas" w:hAnsi="Consolas"/>
          <w:b/>
          <w:bCs/>
          <w:noProof/>
        </w:rPr>
        <w:t>Exception</w:t>
      </w:r>
      <w:r w:rsidR="00ED59D9"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 xml:space="preserve">"There are no </w:t>
      </w:r>
      <w:r>
        <w:rPr>
          <w:rFonts w:ascii="Consolas" w:hAnsi="Consolas"/>
          <w:b/>
          <w:bCs/>
          <w:noProof/>
        </w:rPr>
        <w:t>drink</w:t>
      </w:r>
      <w:r w:rsidRPr="00337E4D">
        <w:rPr>
          <w:rFonts w:ascii="Consolas" w:hAnsi="Consolas"/>
          <w:b/>
          <w:bCs/>
          <w:noProof/>
        </w:rPr>
        <w:t xml:space="preserve"> supplies left</w:t>
      </w:r>
      <w:r w:rsidRPr="00337E4D">
        <w:rPr>
          <w:rFonts w:ascii="Consolas" w:hAnsi="Consolas"/>
          <w:b/>
          <w:bCs/>
        </w:rPr>
        <w:t>!"</w:t>
      </w:r>
    </w:p>
    <w:p w14:paraId="4C13F086" w14:textId="700AA936" w:rsidR="0065750A" w:rsidRPr="0065750A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valid sustenance types ar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Food</w:t>
      </w:r>
      <w:r>
        <w:rPr>
          <w:rFonts w:ascii="Consolas" w:hAnsi="Consolas"/>
          <w:b/>
        </w:rPr>
        <w:t>"</w:t>
      </w:r>
      <w:r>
        <w:t xml:space="preserve"> and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Drink</w:t>
      </w:r>
      <w:r>
        <w:rPr>
          <w:rFonts w:ascii="Consolas" w:hAnsi="Consolas"/>
          <w:b/>
        </w:rPr>
        <w:t>"</w:t>
      </w:r>
      <w:r w:rsidR="00ED59D9">
        <w:t xml:space="preserve">. In any other case, </w:t>
      </w:r>
      <w:r w:rsidR="00ED59D9" w:rsidRPr="00ED59D9">
        <w:rPr>
          <w:b/>
          <w:bCs/>
        </w:rPr>
        <w:t>ignore</w:t>
      </w:r>
      <w:r w:rsidR="00ED59D9">
        <w:t xml:space="preserve"> the command.</w:t>
      </w:r>
    </w:p>
    <w:p w14:paraId="0E2AEBD9" w14:textId="63A39738" w:rsidR="00BE558A" w:rsidRPr="00BE558A" w:rsidRDefault="00BE558A" w:rsidP="00BE558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d</w:t>
      </w:r>
      <w:r w:rsidRPr="00BE558A">
        <w:rPr>
          <w:rFonts w:eastAsiaTheme="majorEastAsia" w:cstheme="majorBidi"/>
          <w:b/>
          <w:iCs/>
          <w:color w:val="A34A0D"/>
          <w:sz w:val="28"/>
        </w:rPr>
        <w:t>uel(first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>, second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17C0E62" w14:textId="75CCACE3" w:rsidR="0065750A" w:rsidRDefault="0065750A" w:rsidP="00BE558A">
      <w:pPr>
        <w:pStyle w:val="ListParagraph"/>
        <w:numPr>
          <w:ilvl w:val="0"/>
          <w:numId w:val="45"/>
        </w:numPr>
      </w:pPr>
      <w:r>
        <w:t>The two players participate in a duel</w:t>
      </w:r>
    </w:p>
    <w:p w14:paraId="359FA1C1" w14:textId="4D25D716" w:rsidR="0065750A" w:rsidRDefault="0065750A" w:rsidP="00BE558A">
      <w:pPr>
        <w:pStyle w:val="ListParagraph"/>
        <w:numPr>
          <w:ilvl w:val="0"/>
          <w:numId w:val="45"/>
        </w:numPr>
      </w:pPr>
      <w:r>
        <w:t xml:space="preserve">If a player's stamina is 0, he could not participate in a duel. In that case, return a message </w:t>
      </w:r>
      <w:r w:rsidRPr="00337E4D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Player {player_name} does not have enough stamina.</w:t>
      </w:r>
      <w:r w:rsidRPr="00337E4D">
        <w:rPr>
          <w:rFonts w:ascii="Consolas" w:hAnsi="Consolas"/>
          <w:b/>
          <w:bCs/>
        </w:rPr>
        <w:t>"</w:t>
      </w:r>
      <w:r>
        <w:t xml:space="preserve"> and </w:t>
      </w:r>
      <w:r w:rsidRPr="0065750A">
        <w:rPr>
          <w:b/>
          <w:bCs/>
        </w:rPr>
        <w:t>discontinue the duel</w:t>
      </w:r>
      <w:r>
        <w:t>. If both players' stamina is 0, return the message for both players on separate lines, starting from the first one given</w:t>
      </w:r>
      <w:r w:rsidR="002D6E30">
        <w:t>.</w:t>
      </w:r>
    </w:p>
    <w:p w14:paraId="578ACC20" w14:textId="77777777" w:rsidR="00F50EA0" w:rsidRDefault="0065750A" w:rsidP="0065750A">
      <w:pPr>
        <w:pStyle w:val="ListParagraph"/>
        <w:numPr>
          <w:ilvl w:val="0"/>
          <w:numId w:val="45"/>
        </w:numPr>
      </w:pPr>
      <w:r>
        <w:t xml:space="preserve">If both players have a </w:t>
      </w:r>
      <w:r w:rsidRPr="0065750A">
        <w:rPr>
          <w:b/>
          <w:bCs/>
        </w:rPr>
        <w:t>positive value of stamina</w:t>
      </w:r>
      <w:r>
        <w:t>, the duel begins</w:t>
      </w:r>
      <w:r w:rsidR="00F50EA0">
        <w:t>:</w:t>
      </w:r>
    </w:p>
    <w:p w14:paraId="7A05C818" w14:textId="77777777" w:rsidR="00F50EA0" w:rsidRDefault="0065750A" w:rsidP="00F50EA0">
      <w:pPr>
        <w:pStyle w:val="ListParagraph"/>
        <w:numPr>
          <w:ilvl w:val="1"/>
          <w:numId w:val="45"/>
        </w:numPr>
      </w:pPr>
      <w:r>
        <w:t xml:space="preserve">The player with a </w:t>
      </w:r>
      <w:r w:rsidRPr="0065750A">
        <w:rPr>
          <w:b/>
          <w:bCs/>
        </w:rPr>
        <w:t>lower value</w:t>
      </w:r>
      <w:r>
        <w:t xml:space="preserve"> of stamina </w:t>
      </w:r>
      <w:r w:rsidRPr="0065750A">
        <w:rPr>
          <w:b/>
          <w:bCs/>
        </w:rPr>
        <w:t>attacks first</w:t>
      </w:r>
      <w:r>
        <w:t xml:space="preserve">. He </w:t>
      </w:r>
      <w:r w:rsidRPr="0065750A">
        <w:rPr>
          <w:b/>
          <w:bCs/>
        </w:rPr>
        <w:t>reduces</w:t>
      </w:r>
      <w:r>
        <w:t xml:space="preserve"> the other player's stamina by a value equal to </w:t>
      </w:r>
      <w:r w:rsidRPr="0065750A">
        <w:rPr>
          <w:b/>
          <w:bCs/>
        </w:rPr>
        <w:t>one-half of his own stamina</w:t>
      </w:r>
      <w:r>
        <w:t xml:space="preserve">. </w:t>
      </w:r>
    </w:p>
    <w:p w14:paraId="2D692764" w14:textId="02C5D194" w:rsidR="0065750A" w:rsidRDefault="0065750A" w:rsidP="00F50EA0">
      <w:pPr>
        <w:pStyle w:val="ListParagraph"/>
        <w:numPr>
          <w:ilvl w:val="1"/>
          <w:numId w:val="45"/>
        </w:numPr>
      </w:pPr>
      <w:r>
        <w:t xml:space="preserve">Next, the other player attacks </w:t>
      </w:r>
      <w:r w:rsidRPr="0065750A">
        <w:rPr>
          <w:b/>
          <w:bCs/>
        </w:rPr>
        <w:t>the same way</w:t>
      </w:r>
      <w:r>
        <w:t xml:space="preserve"> (reduces the first player's stamina by a value equal to one-half of his own stamina)</w:t>
      </w:r>
      <w:r w:rsidR="002D6E30">
        <w:t>.</w:t>
      </w:r>
    </w:p>
    <w:p w14:paraId="315B6D99" w14:textId="77777777" w:rsidR="00F50EA0" w:rsidRPr="00F50EA0" w:rsidRDefault="0065750A" w:rsidP="00F50EA0">
      <w:pPr>
        <w:pStyle w:val="ListParagraph"/>
        <w:numPr>
          <w:ilvl w:val="1"/>
          <w:numId w:val="45"/>
        </w:numPr>
      </w:pPr>
      <w:r>
        <w:t>If</w:t>
      </w:r>
      <w:r w:rsidR="00AA536D">
        <w:t>,</w:t>
      </w:r>
      <w:r>
        <w:t xml:space="preserve"> during the duel, a player's </w:t>
      </w:r>
      <w:r w:rsidRPr="0065750A">
        <w:rPr>
          <w:b/>
          <w:bCs/>
        </w:rPr>
        <w:t>stamina</w:t>
      </w:r>
      <w:r>
        <w:t xml:space="preserve"> </w:t>
      </w:r>
      <w:r w:rsidR="00AA536D">
        <w:rPr>
          <w:b/>
          <w:bCs/>
        </w:rPr>
        <w:t>becomes equal to or less than</w:t>
      </w:r>
      <w:r w:rsidRPr="0065750A">
        <w:rPr>
          <w:b/>
          <w:bCs/>
        </w:rPr>
        <w:t xml:space="preserve"> 0</w:t>
      </w:r>
      <w:r>
        <w:t>,</w:t>
      </w:r>
      <w:r w:rsidR="00AA536D">
        <w:t xml:space="preserve"> it should be </w:t>
      </w:r>
      <w:r w:rsidR="00AA536D" w:rsidRPr="00AA536D">
        <w:rPr>
          <w:b/>
          <w:bCs/>
        </w:rPr>
        <w:t>set to 0</w:t>
      </w:r>
      <w:r w:rsidR="00AA536D">
        <w:t>. The player</w:t>
      </w:r>
      <w:r>
        <w:t xml:space="preserve"> </w:t>
      </w:r>
      <w:r w:rsidRPr="0065750A">
        <w:rPr>
          <w:b/>
          <w:bCs/>
        </w:rPr>
        <w:t>immediately loses</w:t>
      </w:r>
      <w:r>
        <w:t xml:space="preserve"> the duel, and the </w:t>
      </w:r>
      <w:r w:rsidRPr="0065750A">
        <w:rPr>
          <w:b/>
          <w:bCs/>
        </w:rPr>
        <w:t>other player becomes a winner</w:t>
      </w:r>
      <w:r w:rsidR="00AA536D">
        <w:rPr>
          <w:b/>
          <w:bCs/>
        </w:rPr>
        <w:t xml:space="preserve">. </w:t>
      </w:r>
    </w:p>
    <w:p w14:paraId="30E1184E" w14:textId="690A1D49" w:rsidR="00AA536D" w:rsidRDefault="00AA536D" w:rsidP="00F50EA0">
      <w:pPr>
        <w:pStyle w:val="ListParagraph"/>
        <w:numPr>
          <w:ilvl w:val="1"/>
          <w:numId w:val="45"/>
        </w:numPr>
      </w:pPr>
      <w:r>
        <w:t>Otherwise, t</w:t>
      </w:r>
      <w:r w:rsidR="0065750A">
        <w:t xml:space="preserve">he winner is the player </w:t>
      </w:r>
      <w:r w:rsidR="0065750A" w:rsidRPr="00AA536D">
        <w:rPr>
          <w:b/>
          <w:bCs/>
        </w:rPr>
        <w:t>who has left with more stamina</w:t>
      </w:r>
      <w:r w:rsidR="0065750A">
        <w:t xml:space="preserve">. </w:t>
      </w:r>
    </w:p>
    <w:p w14:paraId="441255FB" w14:textId="0963F98C" w:rsidR="00F50EA0" w:rsidRDefault="00F50EA0" w:rsidP="00F50EA0">
      <w:pPr>
        <w:pStyle w:val="ListParagraph"/>
        <w:numPr>
          <w:ilvl w:val="1"/>
          <w:numId w:val="45"/>
        </w:numPr>
      </w:pPr>
      <w:r>
        <w:t xml:space="preserve">Return the winner's name in the format: </w:t>
      </w:r>
      <w:r w:rsidRPr="0065750A">
        <w:rPr>
          <w:rFonts w:ascii="Consolas" w:hAnsi="Consolas"/>
          <w:b/>
          <w:bCs/>
          <w:noProof/>
        </w:rPr>
        <w:t>"Winner: {winner_name}"</w:t>
      </w:r>
    </w:p>
    <w:p w14:paraId="3A63190E" w14:textId="30398845" w:rsidR="00AA536D" w:rsidRDefault="00AA536D" w:rsidP="00AA536D">
      <w:pPr>
        <w:pStyle w:val="ListParagraph"/>
        <w:numPr>
          <w:ilvl w:val="0"/>
          <w:numId w:val="45"/>
        </w:numPr>
      </w:pPr>
      <w:r w:rsidRPr="00AA536D">
        <w:rPr>
          <w:b/>
          <w:bCs/>
          <w:u w:val="single"/>
        </w:rPr>
        <w:lastRenderedPageBreak/>
        <w:t>Note</w:t>
      </w:r>
      <w:r>
        <w:t xml:space="preserve">: there will be </w:t>
      </w:r>
      <w:r w:rsidRPr="00AA536D">
        <w:rPr>
          <w:b/>
          <w:bCs/>
        </w:rPr>
        <w:t>no case</w:t>
      </w:r>
      <w:r>
        <w:t xml:space="preserve"> where both players will have </w:t>
      </w:r>
      <w:r w:rsidRPr="00AA536D">
        <w:rPr>
          <w:b/>
          <w:bCs/>
        </w:rPr>
        <w:t xml:space="preserve">equal </w:t>
      </w:r>
      <w:r w:rsidR="00F50EA0">
        <w:rPr>
          <w:b/>
          <w:bCs/>
        </w:rPr>
        <w:t>stamina values</w:t>
      </w:r>
      <w:r>
        <w:t xml:space="preserve"> at the beginning or in the end.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day()</w:t>
      </w:r>
    </w:p>
    <w:p w14:paraId="13A45C5B" w14:textId="4079E95E" w:rsidR="00337E4D" w:rsidRPr="00AA536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="0065750A">
        <w:rPr>
          <w:b/>
          <w:bCs/>
        </w:rPr>
        <w:t>stamina</w:t>
      </w:r>
      <w:r w:rsidRPr="00337E4D">
        <w:t xml:space="preserve"> of each </w:t>
      </w:r>
      <w:r w:rsidR="00FD57E4">
        <w:t xml:space="preserve">added </w:t>
      </w:r>
      <w:r w:rsidR="001413AF">
        <w:t>player</w:t>
      </w:r>
      <w:r w:rsidRPr="00337E4D">
        <w:t xml:space="preserve"> </w:t>
      </w:r>
      <w:r w:rsidRPr="00337E4D">
        <w:rPr>
          <w:b/>
          <w:bCs/>
        </w:rPr>
        <w:t>get</w:t>
      </w:r>
      <w:r w:rsidR="0065750A">
        <w:rPr>
          <w:b/>
          <w:bCs/>
        </w:rPr>
        <w:t>s</w:t>
      </w:r>
      <w:r w:rsidRPr="00337E4D">
        <w:rPr>
          <w:b/>
          <w:bCs/>
        </w:rPr>
        <w:t xml:space="preserve">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</w:t>
      </w:r>
      <w:r w:rsidR="00BE558A">
        <w:t>thei</w:t>
      </w:r>
      <w:r w:rsidRPr="00337E4D">
        <w:t xml:space="preserve">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67870A3D" w14:textId="4853DCCC" w:rsidR="00AA536D" w:rsidRPr="00337E4D" w:rsidRDefault="00AA536D" w:rsidP="00337E4D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If a player's </w:t>
      </w:r>
      <w:r w:rsidRPr="0065750A">
        <w:rPr>
          <w:b/>
          <w:bCs/>
        </w:rPr>
        <w:t>stamina</w:t>
      </w:r>
      <w:r>
        <w:t xml:space="preserve"> </w:t>
      </w:r>
      <w:r>
        <w:rPr>
          <w:b/>
          <w:bCs/>
        </w:rPr>
        <w:t>becomes less than</w:t>
      </w:r>
      <w:r w:rsidRPr="0065750A">
        <w:rPr>
          <w:b/>
          <w:bCs/>
        </w:rPr>
        <w:t xml:space="preserve"> 0</w:t>
      </w:r>
      <w:r>
        <w:t xml:space="preserve">, it should be </w:t>
      </w:r>
      <w:r w:rsidRPr="00AA536D">
        <w:rPr>
          <w:b/>
          <w:bCs/>
        </w:rPr>
        <w:t>set to 0</w:t>
      </w:r>
    </w:p>
    <w:p w14:paraId="2377CB3A" w14:textId="45F03211" w:rsidR="00337E4D" w:rsidRPr="00176B15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>Then</w:t>
      </w:r>
      <w:r w:rsidR="001413AF">
        <w:t>,</w:t>
      </w:r>
      <w:r w:rsidRPr="00337E4D">
        <w:t xml:space="preserve"> </w:t>
      </w:r>
      <w:r w:rsidR="001413AF">
        <w:t>you</w:t>
      </w:r>
      <w:r w:rsidRPr="00337E4D">
        <w:t xml:space="preserve"> need to </w:t>
      </w:r>
      <w:r w:rsidRPr="00337E4D">
        <w:rPr>
          <w:b/>
          <w:bCs/>
        </w:rPr>
        <w:t>sustain</w:t>
      </w:r>
      <w:r w:rsidRPr="00337E4D">
        <w:t xml:space="preserve"> each </w:t>
      </w:r>
      <w:r w:rsidR="0065750A">
        <w:t>player</w:t>
      </w:r>
      <w:r w:rsidRPr="00337E4D">
        <w:t xml:space="preserve"> by </w:t>
      </w:r>
      <w:r w:rsidRPr="00337E4D">
        <w:rPr>
          <w:b/>
          <w:bCs/>
        </w:rPr>
        <w:t>giving</w:t>
      </w:r>
      <w:r w:rsidRPr="00337E4D">
        <w:t xml:space="preserve"> </w:t>
      </w:r>
      <w:r w:rsidR="00BE558A">
        <w:t>them</w:t>
      </w:r>
      <w:r w:rsidRPr="00337E4D">
        <w:t xml:space="preserve"> </w:t>
      </w:r>
      <w:r w:rsidRPr="00337E4D">
        <w:rPr>
          <w:b/>
          <w:bCs/>
        </w:rPr>
        <w:t>one food</w:t>
      </w:r>
      <w:r w:rsidRPr="00337E4D">
        <w:t xml:space="preserve"> </w:t>
      </w:r>
      <w:r w:rsidR="00AA536D">
        <w:t xml:space="preserve">(first) </w:t>
      </w:r>
      <w:r w:rsidRPr="00337E4D">
        <w:t xml:space="preserve">and </w:t>
      </w:r>
      <w:r w:rsidRPr="00337E4D">
        <w:rPr>
          <w:b/>
          <w:bCs/>
        </w:rPr>
        <w:t xml:space="preserve">one </w:t>
      </w:r>
      <w:r w:rsidR="00ED59D9">
        <w:rPr>
          <w:b/>
          <w:bCs/>
        </w:rPr>
        <w:t>drink</w:t>
      </w:r>
      <w:r w:rsidRPr="00337E4D">
        <w:t xml:space="preserve"> </w:t>
      </w:r>
      <w:r w:rsidR="00AA536D">
        <w:t>(second)</w:t>
      </w:r>
    </w:p>
    <w:p w14:paraId="2ABD7FAF" w14:textId="0981526B" w:rsidR="00176B15" w:rsidRDefault="00176B15" w:rsidP="00176B15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176B15" w:rsidRPr="0014486D" w14:paraId="67BE3127" w14:textId="77777777" w:rsidTr="001F4428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2998D8B4" w14:textId="415F6D3B" w:rsidR="00176B15" w:rsidRPr="0084613B" w:rsidRDefault="0084613B" w:rsidP="005E4462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176B15" w:rsidRPr="0014486D" w14:paraId="5D7E5F48" w14:textId="77777777" w:rsidTr="00A9706C">
        <w:trPr>
          <w:trHeight w:val="626"/>
        </w:trPr>
        <w:tc>
          <w:tcPr>
            <w:tcW w:w="10627" w:type="dxa"/>
          </w:tcPr>
          <w:p w14:paraId="2E6C7B8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12CBCBA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player import Player</w:t>
            </w:r>
          </w:p>
          <w:p w14:paraId="2F517953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drink import Drink</w:t>
            </w:r>
          </w:p>
          <w:p w14:paraId="63A837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food import Food</w:t>
            </w:r>
          </w:p>
          <w:p w14:paraId="4316A695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701738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 = Controller()</w:t>
            </w:r>
          </w:p>
          <w:p w14:paraId="6DB8D96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apple = Food("apple", 22)</w:t>
            </w:r>
          </w:p>
          <w:p w14:paraId="67783C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heese = Food("cheese")</w:t>
            </w:r>
          </w:p>
          <w:p w14:paraId="0AC7008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juice = Drink("orange juice")</w:t>
            </w:r>
          </w:p>
          <w:p w14:paraId="0F6C3B7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water = Drink("water")</w:t>
            </w:r>
          </w:p>
          <w:p w14:paraId="4632512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 = Player('Peter', 15)</w:t>
            </w:r>
          </w:p>
          <w:p w14:paraId="1360D204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second_player = Player('Lilly', 12, 94)</w:t>
            </w:r>
          </w:p>
          <w:p w14:paraId="04658C71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supply(cheese, apple, cheese, apple, juice, water, water))</w:t>
            </w:r>
          </w:p>
          <w:p w14:paraId="46C98C3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, second_player))</w:t>
            </w:r>
          </w:p>
          <w:p w14:paraId="3D15DB0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0A8141D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))</w:t>
            </w:r>
          </w:p>
          <w:p w14:paraId="1BC8815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sustain("Lilly", "Drink"))</w:t>
            </w:r>
          </w:p>
          <w:p w14:paraId="7616E07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.stamina = 0</w:t>
            </w:r>
          </w:p>
          <w:p w14:paraId="66AD0FD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18466FC6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.next_day()</w:t>
            </w:r>
          </w:p>
          <w:p w14:paraId="613AB447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first_player.stamina)</w:t>
            </w:r>
          </w:p>
          <w:p w14:paraId="2695D7A3" w14:textId="2422EE39" w:rsidR="00176B15" w:rsidRPr="0014486D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second_player.stamina)</w:t>
            </w:r>
          </w:p>
        </w:tc>
      </w:tr>
      <w:tr w:rsidR="00176B15" w:rsidRPr="0014486D" w14:paraId="19BAE5C3" w14:textId="77777777" w:rsidTr="00176B15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0F1452D8" w14:textId="3F83178F" w:rsidR="00176B15" w:rsidRDefault="00176B15" w:rsidP="00176B15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176B15" w:rsidRPr="0014486D" w14:paraId="22A242EA" w14:textId="77777777" w:rsidTr="00DA5002">
        <w:trPr>
          <w:trHeight w:val="626"/>
        </w:trPr>
        <w:tc>
          <w:tcPr>
            <w:tcW w:w="10627" w:type="dxa"/>
          </w:tcPr>
          <w:p w14:paraId="47E5720F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None</w:t>
            </w:r>
          </w:p>
          <w:p w14:paraId="48557DF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Successfully added: Peter, Lilly</w:t>
            </w:r>
          </w:p>
          <w:p w14:paraId="12CE68B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Winner: Lilly</w:t>
            </w:r>
          </w:p>
          <w:p w14:paraId="1394E5BE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 xml:space="preserve">Successfully added: </w:t>
            </w:r>
          </w:p>
          <w:p w14:paraId="523E5DA6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Lilly sustained successfully with water.</w:t>
            </w:r>
          </w:p>
          <w:p w14:paraId="3D9B88EA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layer Peter does not have enough stamina.</w:t>
            </w:r>
          </w:p>
          <w:p w14:paraId="12E04A2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37</w:t>
            </w:r>
          </w:p>
          <w:p w14:paraId="465E16EC" w14:textId="4189AF82" w:rsidR="00176B15" w:rsidRPr="0014486D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98.5</w:t>
            </w:r>
          </w:p>
        </w:tc>
      </w:tr>
    </w:tbl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lastRenderedPageBreak/>
        <w:t>Problem 3. Unit Tests</w:t>
      </w:r>
    </w:p>
    <w:p w14:paraId="629A6AC1" w14:textId="7C2C8CF9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="00EE63BE">
        <w:rPr>
          <w:rFonts w:ascii="Consolas" w:hAnsi="Consolas"/>
          <w:b/>
          <w:bCs/>
          <w:noProof/>
        </w:rPr>
        <w:t>Movie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 w:rsidR="0065750A">
        <w:t>,</w:t>
      </w:r>
      <w:r w:rsidRPr="00337E4D">
        <w:t xml:space="preserve"> and one constructor, wh</w:t>
      </w:r>
      <w:r w:rsidR="0065750A"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057C" w14:textId="77777777" w:rsidR="00E85AAE" w:rsidRDefault="00E85AAE" w:rsidP="008068A2">
      <w:pPr>
        <w:spacing w:after="0" w:line="240" w:lineRule="auto"/>
      </w:pPr>
      <w:r>
        <w:separator/>
      </w:r>
    </w:p>
  </w:endnote>
  <w:endnote w:type="continuationSeparator" w:id="0">
    <w:p w14:paraId="09E26C69" w14:textId="77777777" w:rsidR="00E85AAE" w:rsidRDefault="00E85A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E31" w14:textId="77777777" w:rsidR="00741C60" w:rsidRDefault="0074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1200" w14:textId="77777777" w:rsidR="00741C60" w:rsidRDefault="0074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D12F" w14:textId="77777777" w:rsidR="00E85AAE" w:rsidRDefault="00E85AAE" w:rsidP="008068A2">
      <w:pPr>
        <w:spacing w:after="0" w:line="240" w:lineRule="auto"/>
      </w:pPr>
      <w:r>
        <w:separator/>
      </w:r>
    </w:p>
  </w:footnote>
  <w:footnote w:type="continuationSeparator" w:id="0">
    <w:p w14:paraId="5D152281" w14:textId="77777777" w:rsidR="00E85AAE" w:rsidRDefault="00E85A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2AAE" w14:textId="77777777" w:rsidR="00741C60" w:rsidRDefault="0074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5219" w14:textId="77777777" w:rsidR="00741C60" w:rsidRDefault="0074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318E1"/>
    <w:multiLevelType w:val="hybridMultilevel"/>
    <w:tmpl w:val="10D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39"/>
  </w:num>
  <w:num w:numId="41">
    <w:abstractNumId w:val="17"/>
  </w:num>
  <w:num w:numId="42">
    <w:abstractNumId w:val="5"/>
  </w:num>
  <w:num w:numId="43">
    <w:abstractNumId w:val="35"/>
  </w:num>
  <w:num w:numId="44">
    <w:abstractNumId w:val="21"/>
  </w:num>
  <w:num w:numId="45">
    <w:abstractNumId w:val="3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oFAESN2zotAAAA"/>
  </w:docVars>
  <w:rsids>
    <w:rsidRoot w:val="008068A2"/>
    <w:rsid w:val="000006BB"/>
    <w:rsid w:val="00002C1C"/>
    <w:rsid w:val="00007044"/>
    <w:rsid w:val="0001451E"/>
    <w:rsid w:val="00023DC6"/>
    <w:rsid w:val="00025F04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906"/>
    <w:rsid w:val="0011618F"/>
    <w:rsid w:val="001275B9"/>
    <w:rsid w:val="001413AF"/>
    <w:rsid w:val="00142C75"/>
    <w:rsid w:val="001449E8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F6FD3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41081C"/>
    <w:rsid w:val="004311CA"/>
    <w:rsid w:val="00445D98"/>
    <w:rsid w:val="0047331A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93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41C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6CA4"/>
    <w:rsid w:val="0084613B"/>
    <w:rsid w:val="0085184F"/>
    <w:rsid w:val="00861625"/>
    <w:rsid w:val="008617B5"/>
    <w:rsid w:val="00870828"/>
    <w:rsid w:val="0088080B"/>
    <w:rsid w:val="0089493D"/>
    <w:rsid w:val="008B07D7"/>
    <w:rsid w:val="008B557F"/>
    <w:rsid w:val="008C2344"/>
    <w:rsid w:val="008C2B83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1FFF"/>
    <w:rsid w:val="00954FCB"/>
    <w:rsid w:val="00955691"/>
    <w:rsid w:val="00961157"/>
    <w:rsid w:val="00965C5B"/>
    <w:rsid w:val="0096684B"/>
    <w:rsid w:val="00972C7F"/>
    <w:rsid w:val="00976E46"/>
    <w:rsid w:val="00997A12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1E6B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13222"/>
    <w:rsid w:val="00D22895"/>
    <w:rsid w:val="00D239A7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A1019"/>
    <w:rsid w:val="00EA3B29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55ED"/>
    <w:rsid w:val="00F7033C"/>
    <w:rsid w:val="00F80A07"/>
    <w:rsid w:val="00F96D0D"/>
    <w:rsid w:val="00F976AD"/>
    <w:rsid w:val="00FA6461"/>
    <w:rsid w:val="00FC46C6"/>
    <w:rsid w:val="00FD57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5</cp:revision>
  <cp:lastPrinted>2015-10-26T22:35:00Z</cp:lastPrinted>
  <dcterms:created xsi:type="dcterms:W3CDTF">2019-11-12T12:29:00Z</dcterms:created>
  <dcterms:modified xsi:type="dcterms:W3CDTF">2021-11-15T13:15:00Z</dcterms:modified>
  <cp:category>computer programming;programming;software development;software engineering</cp:category>
</cp:coreProperties>
</file>